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1EA0" w14:textId="3D084D27" w:rsidR="00F279B2" w:rsidRDefault="00F279B2" w:rsidP="003C790E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1号</w:t>
      </w:r>
      <w:r w:rsidR="00B313E4">
        <w:rPr>
          <w:rFonts w:hint="eastAsia"/>
          <w:sz w:val="20"/>
        </w:rPr>
        <w:t xml:space="preserve">                                                                 </w:t>
      </w:r>
      <w:r w:rsidR="00B313E4">
        <w:rPr>
          <w:rFonts w:hint="eastAsia"/>
          <w:sz w:val="22"/>
          <w:u w:val="thick"/>
          <w:lang w:eastAsia="zh-TW"/>
        </w:rPr>
        <w:t xml:space="preserve">組合員NO.　　</w:t>
      </w:r>
      <w:r w:rsidR="00B313E4">
        <w:rPr>
          <w:rFonts w:hint="eastAsia"/>
          <w:sz w:val="20"/>
          <w:u w:val="thick"/>
          <w:lang w:eastAsia="zh-TW"/>
        </w:rPr>
        <w:t xml:space="preserve">　       </w:t>
      </w:r>
    </w:p>
    <w:p w14:paraId="48F4DB75" w14:textId="77777777" w:rsidR="00F279B2" w:rsidRDefault="00F279B2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618B0FF1" w14:textId="77777777" w:rsidTr="008D5C82">
        <w:trPr>
          <w:trHeight w:val="13623"/>
        </w:trPr>
        <w:tc>
          <w:tcPr>
            <w:tcW w:w="9897" w:type="dxa"/>
          </w:tcPr>
          <w:p w14:paraId="7493F0BE" w14:textId="77777777" w:rsidR="00F279B2" w:rsidRPr="00C41C97" w:rsidRDefault="00F279B2" w:rsidP="00B62E9F">
            <w:pPr>
              <w:spacing w:line="200" w:lineRule="exact"/>
              <w:jc w:val="center"/>
              <w:rPr>
                <w:sz w:val="22"/>
                <w:szCs w:val="22"/>
                <w:u w:val="double"/>
                <w:lang w:eastAsia="zh-TW"/>
              </w:rPr>
            </w:pPr>
          </w:p>
          <w:p w14:paraId="6A878FAC" w14:textId="77777777" w:rsidR="00F279B2" w:rsidRDefault="00F279B2" w:rsidP="00B62E9F">
            <w:pPr>
              <w:spacing w:line="540" w:lineRule="exact"/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コーポレートカード利用申込書</w:t>
            </w:r>
          </w:p>
          <w:p w14:paraId="6D9FB3FD" w14:textId="77777777" w:rsidR="00F279B2" w:rsidRPr="00C41C97" w:rsidRDefault="00F279B2" w:rsidP="00B62E9F">
            <w:pPr>
              <w:rPr>
                <w:sz w:val="22"/>
                <w:szCs w:val="22"/>
              </w:rPr>
            </w:pPr>
          </w:p>
          <w:p w14:paraId="22C8F071" w14:textId="77777777" w:rsidR="00F279B2" w:rsidRPr="00C41C97" w:rsidRDefault="00F279B2" w:rsidP="001423CB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C41C97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11BCD886" w14:textId="77777777" w:rsidR="00F279B2" w:rsidRPr="00C41C97" w:rsidRDefault="00F279B2" w:rsidP="00B62E9F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p w14:paraId="14CB4C5F" w14:textId="77777777" w:rsidR="00F279B2" w:rsidRDefault="00F279B2" w:rsidP="00B62E9F">
            <w:pPr>
              <w:pStyle w:val="a3"/>
              <w:spacing w:line="240" w:lineRule="auto"/>
              <w:ind w:leftChars="100" w:left="240" w:rightChars="110" w:right="264"/>
            </w:pPr>
            <w:r>
              <w:rPr>
                <w:rFonts w:hint="eastAsia"/>
              </w:rPr>
              <w:t>私は、</w:t>
            </w:r>
            <w:r w:rsidR="001F1DC2">
              <w:rPr>
                <w:rFonts w:hint="eastAsia"/>
              </w:rPr>
              <w:t>貴組合の</w:t>
            </w:r>
            <w:r>
              <w:rPr>
                <w:rFonts w:hint="eastAsia"/>
              </w:rPr>
              <w:t>ＥＴＣカードの利用に関する規約を承諾のうえ、コーポレートカードの利用を申込みます。</w:t>
            </w:r>
          </w:p>
          <w:p w14:paraId="563D9B1F" w14:textId="77777777" w:rsidR="00F279B2" w:rsidRPr="00B62E9F" w:rsidRDefault="00F279B2" w:rsidP="00F026A9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5"/>
              <w:gridCol w:w="914"/>
              <w:gridCol w:w="362"/>
              <w:gridCol w:w="264"/>
              <w:gridCol w:w="3151"/>
              <w:gridCol w:w="1553"/>
              <w:gridCol w:w="882"/>
              <w:gridCol w:w="2188"/>
            </w:tblGrid>
            <w:tr w:rsidR="00F279B2" w14:paraId="727CE87F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74E076" w14:textId="77777777" w:rsidR="00F279B2" w:rsidRDefault="00F279B2" w:rsidP="00E55443">
                  <w:r w:rsidRPr="00E55443">
                    <w:rPr>
                      <w:rFonts w:hint="eastAsia"/>
                      <w:spacing w:val="60"/>
                      <w:kern w:val="0"/>
                      <w:fitText w:val="1680" w:id="1166214400"/>
                    </w:rPr>
                    <w:t>申込年月</w:t>
                  </w:r>
                  <w:r w:rsidRPr="00E55443">
                    <w:rPr>
                      <w:rFonts w:hint="eastAsia"/>
                      <w:kern w:val="0"/>
                      <w:fitText w:val="1680" w:id="1166214400"/>
                    </w:rPr>
                    <w:t>日</w:t>
                  </w:r>
                </w:p>
              </w:tc>
              <w:tc>
                <w:tcPr>
                  <w:tcW w:w="77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D3CD6E" w14:textId="77777777" w:rsidR="00F279B2" w:rsidRDefault="00102DB1" w:rsidP="00E5544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A06557" w14:paraId="7DF9169C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CF053C9" w14:textId="77777777" w:rsidR="00A06557" w:rsidRPr="008A5A57" w:rsidRDefault="00A06557" w:rsidP="00A06557">
                  <w:pPr>
                    <w:rPr>
                      <w:kern w:val="0"/>
                    </w:rPr>
                  </w:pPr>
                  <w:r w:rsidRPr="00A06557">
                    <w:rPr>
                      <w:rFonts w:hint="eastAsia"/>
                      <w:spacing w:val="600"/>
                      <w:kern w:val="0"/>
                      <w:fitText w:val="1680" w:id="1166202625"/>
                    </w:rPr>
                    <w:t>住</w:t>
                  </w:r>
                  <w:r w:rsidRPr="00A06557">
                    <w:rPr>
                      <w:rFonts w:hint="eastAsia"/>
                      <w:kern w:val="0"/>
                      <w:fitText w:val="1680" w:id="1166202625"/>
                    </w:rPr>
                    <w:t>所</w:t>
                  </w:r>
                </w:p>
              </w:tc>
              <w:tc>
                <w:tcPr>
                  <w:tcW w:w="47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ACB2567" w14:textId="77777777" w:rsidR="00A06557" w:rsidRDefault="00A06557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〒　　　－</w:t>
                  </w:r>
                </w:p>
                <w:p w14:paraId="0E66C307" w14:textId="77777777" w:rsidR="00A06557" w:rsidRDefault="00A06557" w:rsidP="00ED54CE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549885" w14:textId="77777777" w:rsidR="00A06557" w:rsidRDefault="00A06557" w:rsidP="00A06557">
                  <w:pPr>
                    <w:jc w:val="center"/>
                  </w:pPr>
                  <w:r>
                    <w:rPr>
                      <w:rFonts w:hint="eastAsia"/>
                    </w:rPr>
                    <w:t>T E L</w:t>
                  </w:r>
                </w:p>
              </w:tc>
              <w:tc>
                <w:tcPr>
                  <w:tcW w:w="218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6BE9E7" w14:textId="77777777" w:rsidR="00A06557" w:rsidRDefault="00A06557" w:rsidP="00A06557">
                  <w:r>
                    <w:rPr>
                      <w:rFonts w:hint="eastAsia"/>
                    </w:rPr>
                    <w:t xml:space="preserve">(    )    -     </w:t>
                  </w:r>
                </w:p>
              </w:tc>
            </w:tr>
            <w:tr w:rsidR="00A06557" w14:paraId="0B349E48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7E55AC1" w14:textId="77777777" w:rsidR="00A06557" w:rsidRDefault="00A06557"/>
              </w:tc>
              <w:tc>
                <w:tcPr>
                  <w:tcW w:w="470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14D7702A" w14:textId="77777777" w:rsidR="00A06557" w:rsidRDefault="00A06557" w:rsidP="00ED54CE">
                  <w:pPr>
                    <w:spacing w:line="200" w:lineRule="exact"/>
                    <w:rPr>
                      <w:sz w:val="16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F6AAC4" w14:textId="77777777" w:rsidR="00A06557" w:rsidRDefault="00A06557" w:rsidP="00A06557">
                  <w:pPr>
                    <w:jc w:val="center"/>
                  </w:pPr>
                  <w:r>
                    <w:rPr>
                      <w:rFonts w:hint="eastAsia"/>
                    </w:rPr>
                    <w:t>F A X</w:t>
                  </w:r>
                </w:p>
              </w:tc>
              <w:tc>
                <w:tcPr>
                  <w:tcW w:w="218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01DAD3" w14:textId="77777777" w:rsidR="00A06557" w:rsidRDefault="00A06557" w:rsidP="00A06557">
                  <w:r>
                    <w:rPr>
                      <w:rFonts w:hint="eastAsia"/>
                    </w:rPr>
                    <w:t xml:space="preserve">(    )    -     </w:t>
                  </w:r>
                </w:p>
              </w:tc>
            </w:tr>
            <w:tr w:rsidR="00A06557" w14:paraId="0D696D8F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A8EA86" w14:textId="77777777" w:rsidR="00A06557" w:rsidRDefault="00A06557">
                  <w:pPr>
                    <w:spacing w:line="240" w:lineRule="exact"/>
                  </w:pPr>
                </w:p>
              </w:tc>
              <w:tc>
                <w:tcPr>
                  <w:tcW w:w="470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3A039F" w14:textId="77777777" w:rsidR="00A06557" w:rsidRPr="00A06557" w:rsidRDefault="00A06557">
                  <w:pPr>
                    <w:spacing w:line="240" w:lineRule="exac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A9EF2A" w14:textId="77777777" w:rsidR="00A06557" w:rsidRPr="00A06557" w:rsidRDefault="00A06557" w:rsidP="00A06557">
                  <w:pPr>
                    <w:jc w:val="left"/>
                    <w:rPr>
                      <w:sz w:val="22"/>
                      <w:szCs w:val="22"/>
                    </w:rPr>
                  </w:pPr>
                  <w:r w:rsidRPr="00A06557">
                    <w:rPr>
                      <w:rFonts w:hint="eastAsia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48D03D" w14:textId="77777777" w:rsidR="00A06557" w:rsidRDefault="00A06557" w:rsidP="00ED54CE"/>
              </w:tc>
            </w:tr>
            <w:tr w:rsidR="00A06557" w14:paraId="5A33D0D2" w14:textId="77777777">
              <w:trPr>
                <w:cantSplit/>
                <w:trHeight w:hRule="exact" w:val="1531"/>
                <w:jc w:val="center"/>
              </w:trPr>
              <w:tc>
                <w:tcPr>
                  <w:tcW w:w="190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9CBFAC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spacing w:val="600"/>
                      <w:fitText w:val="1680" w:id="1167807488"/>
                    </w:rPr>
                    <w:t>氏</w:t>
                  </w:r>
                  <w:r>
                    <w:rPr>
                      <w:rFonts w:hAnsi="Century" w:hint="eastAsia"/>
                      <w:fitText w:val="1680" w:id="1167807488"/>
                    </w:rPr>
                    <w:t>名</w:t>
                  </w:r>
                </w:p>
                <w:p w14:paraId="3871F038" w14:textId="77777777" w:rsidR="00A06557" w:rsidRDefault="00A06557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061959CE" w14:textId="77777777" w:rsidR="00A06557" w:rsidRDefault="00A06557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30"/>
                      <w:kern w:val="0"/>
                      <w:fitText w:val="1440" w:id="1166202369"/>
                    </w:rPr>
                    <w:t>法人名及</w:t>
                  </w:r>
                  <w:r>
                    <w:rPr>
                      <w:rFonts w:hint="eastAsia"/>
                      <w:kern w:val="0"/>
                      <w:fitText w:val="1440" w:id="1166202369"/>
                    </w:rPr>
                    <w:t>び</w:t>
                  </w:r>
                </w:p>
                <w:p w14:paraId="1596F5ED" w14:textId="77777777" w:rsidR="00A06557" w:rsidRDefault="00A06557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80"/>
                      <w:kern w:val="0"/>
                      <w:fitText w:val="1440" w:id="1166202371"/>
                    </w:rPr>
                    <w:t>代表者</w:t>
                  </w:r>
                  <w:r>
                    <w:rPr>
                      <w:rFonts w:hint="eastAsia"/>
                      <w:kern w:val="0"/>
                      <w:fitText w:val="1440" w:id="1166202371"/>
                    </w:rPr>
                    <w:t>名</w:t>
                  </w:r>
                </w:p>
              </w:tc>
              <w:tc>
                <w:tcPr>
                  <w:tcW w:w="77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654084" w14:textId="77777777" w:rsidR="00A06557" w:rsidRDefault="00A06557" w:rsidP="008A5A57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  <w:p w14:paraId="5668E35D" w14:textId="77777777" w:rsidR="00A06557" w:rsidRDefault="00A06557">
                  <w:pPr>
                    <w:spacing w:line="240" w:lineRule="exact"/>
                    <w:rPr>
                      <w:sz w:val="16"/>
                    </w:rPr>
                  </w:pPr>
                </w:p>
                <w:p w14:paraId="10E757B5" w14:textId="77777777" w:rsidR="00A06557" w:rsidRDefault="00A06557">
                  <w:pPr>
                    <w:spacing w:line="240" w:lineRule="exact"/>
                    <w:rPr>
                      <w:sz w:val="16"/>
                    </w:rPr>
                  </w:pPr>
                </w:p>
                <w:p w14:paraId="161C63F8" w14:textId="77777777" w:rsidR="00A06557" w:rsidRPr="00A06557" w:rsidRDefault="00A06557" w:rsidP="00A06557">
                  <w:pPr>
                    <w:wordWrap w:val="0"/>
                    <w:spacing w:line="240" w:lineRule="exact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A06557" w14:paraId="2F004F1F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0DEFD2E" w14:textId="77777777" w:rsidR="00A06557" w:rsidRDefault="00A06557">
                  <w:pPr>
                    <w:jc w:val="distribute"/>
                  </w:pPr>
                  <w:r>
                    <w:rPr>
                      <w:rFonts w:hint="eastAsia"/>
                    </w:rPr>
                    <w:t>請求書送付先</w:t>
                  </w:r>
                </w:p>
                <w:p w14:paraId="55A38EF9" w14:textId="77777777" w:rsidR="00A06557" w:rsidRDefault="00A06557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7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EB0C84F" w14:textId="77777777" w:rsidR="00A06557" w:rsidRDefault="00A06557" w:rsidP="00ED54C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〒　　　－</w:t>
                  </w:r>
                </w:p>
                <w:p w14:paraId="5F018771" w14:textId="77777777" w:rsidR="00A06557" w:rsidRDefault="00A06557" w:rsidP="00ED54CE">
                  <w:pPr>
                    <w:spacing w:line="200" w:lineRule="exact"/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B5E6EC" w14:textId="77777777" w:rsidR="00A06557" w:rsidRDefault="00A06557" w:rsidP="00ED54CE">
                  <w:pPr>
                    <w:jc w:val="center"/>
                  </w:pPr>
                  <w:r>
                    <w:rPr>
                      <w:rFonts w:hint="eastAsia"/>
                    </w:rPr>
                    <w:t>T E L</w:t>
                  </w:r>
                </w:p>
              </w:tc>
              <w:tc>
                <w:tcPr>
                  <w:tcW w:w="218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68C2A6" w14:textId="77777777" w:rsidR="00A06557" w:rsidRDefault="00A06557" w:rsidP="00ED54C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int="eastAsia"/>
                    </w:rPr>
                    <w:t xml:space="preserve">(    )    -     </w:t>
                  </w:r>
                </w:p>
              </w:tc>
            </w:tr>
            <w:tr w:rsidR="00A06557" w14:paraId="2CCB7D94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E8128E" w14:textId="77777777" w:rsidR="00A06557" w:rsidRDefault="00A06557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470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1CB791" w14:textId="77777777" w:rsidR="00A06557" w:rsidRDefault="00A06557">
                  <w:pPr>
                    <w:spacing w:line="240" w:lineRule="exact"/>
                    <w:rPr>
                      <w:sz w:val="16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BAF152" w14:textId="77777777" w:rsidR="00A06557" w:rsidRDefault="00A06557" w:rsidP="00ED54CE">
                  <w:pPr>
                    <w:jc w:val="center"/>
                  </w:pPr>
                  <w:r>
                    <w:rPr>
                      <w:rFonts w:hint="eastAsia"/>
                    </w:rPr>
                    <w:t>F A X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C8A0BE" w14:textId="77777777" w:rsidR="00A06557" w:rsidRDefault="00A06557" w:rsidP="00ED54CE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(    )    -     </w:t>
                  </w:r>
                </w:p>
              </w:tc>
            </w:tr>
            <w:tr w:rsidR="00BC4627" w14:paraId="38F859D1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59D679E" w14:textId="77777777" w:rsidR="00BC4627" w:rsidRDefault="00BC4627" w:rsidP="00B72D06">
                  <w:pPr>
                    <w:spacing w:line="320" w:lineRule="exact"/>
                    <w:ind w:right="240"/>
                    <w:jc w:val="center"/>
                    <w:rPr>
                      <w:kern w:val="0"/>
                    </w:rPr>
                  </w:pPr>
                  <w:r w:rsidRPr="00B72D06">
                    <w:rPr>
                      <w:rFonts w:hint="eastAsia"/>
                      <w:spacing w:val="24"/>
                      <w:kern w:val="0"/>
                      <w:fitText w:val="1680" w:id="-1522523648"/>
                    </w:rPr>
                    <w:t>ＥＴＣカー</w:t>
                  </w:r>
                  <w:r w:rsidRPr="00B72D06">
                    <w:rPr>
                      <w:rFonts w:hint="eastAsia"/>
                      <w:kern w:val="0"/>
                      <w:fitText w:val="1680" w:id="-1522523648"/>
                    </w:rPr>
                    <w:t>ド</w:t>
                  </w:r>
                </w:p>
                <w:p w14:paraId="529CCB80" w14:textId="77777777" w:rsidR="00BC4627" w:rsidRPr="00B72D06" w:rsidRDefault="00BC4627" w:rsidP="00B72D06">
                  <w:pPr>
                    <w:spacing w:line="320" w:lineRule="exact"/>
                    <w:ind w:right="240"/>
                    <w:jc w:val="center"/>
                    <w:rPr>
                      <w:kern w:val="0"/>
                    </w:rPr>
                  </w:pPr>
                  <w:r w:rsidRPr="00A06557">
                    <w:rPr>
                      <w:rFonts w:hint="eastAsia"/>
                      <w:spacing w:val="240"/>
                      <w:kern w:val="0"/>
                      <w:fitText w:val="1680" w:id="-1522523647"/>
                    </w:rPr>
                    <w:t>管理</w:t>
                  </w:r>
                  <w:r w:rsidRPr="00A06557">
                    <w:rPr>
                      <w:rFonts w:hint="eastAsia"/>
                      <w:kern w:val="0"/>
                      <w:fitText w:val="1680" w:id="-1522523647"/>
                    </w:rPr>
                    <w:t>者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37C2B1" w14:textId="77777777" w:rsidR="00BC4627" w:rsidRDefault="00BC4627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  <w:p w14:paraId="4A34EE4C" w14:textId="77777777" w:rsidR="00BC4627" w:rsidRPr="00BC4627" w:rsidRDefault="00BC4627" w:rsidP="0064330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BC4627">
                    <w:rPr>
                      <w:rFonts w:hint="eastAsia"/>
                      <w:spacing w:val="200"/>
                      <w:kern w:val="0"/>
                      <w:sz w:val="20"/>
                      <w:szCs w:val="20"/>
                      <w:fitText w:val="800" w:id="-1491364607"/>
                    </w:rPr>
                    <w:t>氏</w:t>
                  </w:r>
                  <w:r w:rsidRPr="00BC4627">
                    <w:rPr>
                      <w:rFonts w:hint="eastAsia"/>
                      <w:kern w:val="0"/>
                      <w:sz w:val="20"/>
                      <w:szCs w:val="20"/>
                      <w:fitText w:val="800" w:id="-1491364607"/>
                    </w:rPr>
                    <w:t>名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BA6A5F5" w14:textId="77777777" w:rsidR="00BC4627" w:rsidRDefault="00BC4627">
                  <w:pPr>
                    <w:spacing w:line="320" w:lineRule="exact"/>
                    <w:jc w:val="center"/>
                  </w:pPr>
                  <w:r w:rsidRPr="00ED54CE">
                    <w:rPr>
                      <w:rFonts w:hint="eastAsia"/>
                      <w:spacing w:val="40"/>
                      <w:kern w:val="0"/>
                      <w:fitText w:val="1200" w:id="1364920832"/>
                    </w:rPr>
                    <w:t>通行料</w:t>
                  </w:r>
                  <w:r w:rsidRPr="00ED54CE">
                    <w:rPr>
                      <w:rFonts w:hint="eastAsia"/>
                      <w:kern w:val="0"/>
                      <w:fitText w:val="1200" w:id="1364920832"/>
                    </w:rPr>
                    <w:t>金</w:t>
                  </w:r>
                </w:p>
                <w:p w14:paraId="7339ABBA" w14:textId="77777777" w:rsidR="00BC4627" w:rsidRDefault="00BC4627">
                  <w:pPr>
                    <w:spacing w:line="320" w:lineRule="exact"/>
                    <w:jc w:val="center"/>
                  </w:pPr>
                  <w:r w:rsidRPr="00F026A9">
                    <w:rPr>
                      <w:rFonts w:hint="eastAsia"/>
                      <w:kern w:val="0"/>
                      <w:fitText w:val="1200" w:id="1364920833"/>
                    </w:rPr>
                    <w:t>支払担当者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67DE500" w14:textId="77777777" w:rsidR="00BC4627" w:rsidRDefault="00BC4627" w:rsidP="00BC4627">
                  <w:pPr>
                    <w:spacing w:line="240" w:lineRule="exac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(フリガナ)</w:t>
                  </w:r>
                </w:p>
                <w:p w14:paraId="26C6F02B" w14:textId="77777777" w:rsidR="00BC4627" w:rsidRPr="00BC4627" w:rsidRDefault="00BC4627" w:rsidP="00643301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BC4627">
                    <w:rPr>
                      <w:rFonts w:hint="eastAsia"/>
                      <w:spacing w:val="200"/>
                      <w:kern w:val="0"/>
                      <w:sz w:val="20"/>
                      <w:szCs w:val="20"/>
                      <w:fitText w:val="800" w:id="-1491364607"/>
                    </w:rPr>
                    <w:t>氏</w:t>
                  </w:r>
                  <w:r w:rsidRPr="00BC4627">
                    <w:rPr>
                      <w:rFonts w:hint="eastAsia"/>
                      <w:kern w:val="0"/>
                      <w:sz w:val="20"/>
                      <w:szCs w:val="20"/>
                      <w:fitText w:val="800" w:id="-1491364607"/>
                    </w:rPr>
                    <w:t>名</w:t>
                  </w:r>
                </w:p>
              </w:tc>
            </w:tr>
            <w:tr w:rsidR="00A06557" w14:paraId="7AE99040" w14:textId="77777777">
              <w:trPr>
                <w:cantSplit/>
                <w:trHeight w:hRule="exact" w:val="567"/>
                <w:jc w:val="center"/>
              </w:trPr>
              <w:tc>
                <w:tcPr>
                  <w:tcW w:w="1905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9A899C" w14:textId="77777777" w:rsidR="00A06557" w:rsidRDefault="00A06557">
                  <w:pPr>
                    <w:spacing w:line="320" w:lineRule="exact"/>
                    <w:jc w:val="right"/>
                    <w:rPr>
                      <w:kern w:val="0"/>
                    </w:rPr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9DE19E" w14:textId="77777777" w:rsidR="00A06557" w:rsidRDefault="00A06557" w:rsidP="00ED54CE">
                  <w:pPr>
                    <w:rPr>
                      <w:sz w:val="20"/>
                    </w:rPr>
                  </w:pPr>
                  <w:r w:rsidRPr="00ED54CE"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(     )    　-    </w:t>
                  </w:r>
                </w:p>
              </w:tc>
              <w:tc>
                <w:tcPr>
                  <w:tcW w:w="155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E529DE" w14:textId="77777777" w:rsidR="00A06557" w:rsidRDefault="00A06557" w:rsidP="00ED54CE"/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83D75B" w14:textId="77777777" w:rsidR="00A06557" w:rsidRDefault="00A06557" w:rsidP="00ED54CE">
                  <w:pPr>
                    <w:rPr>
                      <w:sz w:val="20"/>
                    </w:rPr>
                  </w:pPr>
                  <w:r w:rsidRPr="00ED54CE"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(     )  　  -     </w:t>
                  </w:r>
                </w:p>
              </w:tc>
            </w:tr>
            <w:tr w:rsidR="00A06557" w14:paraId="6592EE7C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505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4FF16A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int="eastAsia"/>
                    </w:rPr>
                    <w:t>コーポレートカード申込枚数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ED6D9D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枚　</w:t>
                  </w:r>
                </w:p>
              </w:tc>
            </w:tr>
            <w:tr w:rsidR="00A06557" w14:paraId="6C5B8E7C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50D3EBB4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①</w:t>
                  </w:r>
                </w:p>
              </w:tc>
              <w:tc>
                <w:tcPr>
                  <w:tcW w:w="469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063E5E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高速国道のご利用見込月額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937E28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  <w:tr w:rsidR="00A06557" w14:paraId="3A8BB957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127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F760F9B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360" w:lineRule="auto"/>
                    <w:rPr>
                      <w:rFonts w:hAnsi="Century"/>
                      <w:kern w:val="2"/>
                    </w:rPr>
                  </w:pPr>
                  <w:r w:rsidRPr="006A542B">
                    <w:rPr>
                      <w:rFonts w:hAnsi="Century" w:hint="eastAsia"/>
                      <w:spacing w:val="60"/>
                      <w:fitText w:val="960" w:id="-1941645056"/>
                    </w:rPr>
                    <w:t>カー</w:t>
                  </w:r>
                  <w:r w:rsidRPr="006A542B">
                    <w:rPr>
                      <w:rFonts w:hAnsi="Century" w:hint="eastAsia"/>
                      <w:fitText w:val="960" w:id="-1941645056"/>
                    </w:rPr>
                    <w:t>ド</w:t>
                  </w:r>
                </w:p>
                <w:p w14:paraId="3F4157CB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360" w:lineRule="auto"/>
                    <w:rPr>
                      <w:rFonts w:hAnsi="Century"/>
                      <w:kern w:val="2"/>
                    </w:rPr>
                  </w:pPr>
                  <w:r w:rsidRPr="00ED54CE">
                    <w:rPr>
                      <w:rFonts w:hAnsi="Century" w:hint="eastAsia"/>
                      <w:fitText w:val="960" w:id="-1941645055"/>
                    </w:rPr>
                    <w:t>取扱道路</w:t>
                  </w:r>
                </w:p>
                <w:p w14:paraId="48D1E036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360" w:lineRule="auto"/>
                    <w:rPr>
                      <w:rFonts w:hAnsi="Century"/>
                      <w:kern w:val="2"/>
                    </w:rPr>
                  </w:pPr>
                  <w:r w:rsidRPr="006A542B">
                    <w:rPr>
                      <w:rFonts w:hAnsi="Century" w:hint="eastAsia"/>
                      <w:fitText w:val="960" w:id="-1941645054"/>
                    </w:rPr>
                    <w:t>管理者の</w:t>
                  </w:r>
                </w:p>
                <w:p w14:paraId="36934CD0" w14:textId="77777777" w:rsidR="00A06557" w:rsidRDefault="00A06557">
                  <w:pPr>
                    <w:pStyle w:val="a4"/>
                    <w:spacing w:line="360" w:lineRule="auto"/>
                    <w:rPr>
                      <w:rFonts w:hAnsi="Century"/>
                      <w:kern w:val="2"/>
                    </w:rPr>
                  </w:pPr>
                  <w:r w:rsidRPr="00B57265">
                    <w:rPr>
                      <w:rFonts w:hAnsi="Century" w:hint="eastAsia"/>
                      <w:spacing w:val="240"/>
                      <w:fitText w:val="960" w:id="-1941645053"/>
                    </w:rPr>
                    <w:t>道</w:t>
                  </w:r>
                  <w:r w:rsidRPr="00B57265">
                    <w:rPr>
                      <w:rFonts w:hAnsi="Century" w:hint="eastAsia"/>
                      <w:fitText w:val="960" w:id="-1941645053"/>
                    </w:rPr>
                    <w:t>路</w:t>
                  </w: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4BF68F32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②</w:t>
                  </w:r>
                </w:p>
              </w:tc>
              <w:tc>
                <w:tcPr>
                  <w:tcW w:w="34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E03D84" w14:textId="77777777" w:rsidR="00A06557" w:rsidRPr="006A542B" w:rsidRDefault="00F46AEB" w:rsidP="00B57265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exact"/>
                    <w:rPr>
                      <w:rFonts w:ascii="ＭＳ Ｐ明朝" w:eastAsia="ＭＳ Ｐ明朝" w:hAnsi="ＭＳ Ｐ明朝"/>
                      <w:kern w:val="2"/>
                      <w:sz w:val="20"/>
                      <w:szCs w:val="20"/>
                    </w:rPr>
                  </w:pPr>
                  <w:r w:rsidRPr="00F46AE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東･中･西</w:t>
                  </w:r>
                  <w:r w:rsidR="00A06557" w:rsidRPr="00F46AE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日本高速道路株式会社の管理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　</w:t>
                  </w:r>
                  <w:r w:rsidR="00A06557" w:rsidRPr="00F46AE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する一般有料道路のご利用見込月</w:t>
                  </w:r>
                  <w:r w:rsidR="00A06557" w:rsidRPr="006A542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額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A4CE50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  <w:tr w:rsidR="00A06557" w14:paraId="41FBCD12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127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D521620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36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71278318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③</w:t>
                  </w:r>
                </w:p>
              </w:tc>
              <w:tc>
                <w:tcPr>
                  <w:tcW w:w="34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DD15C6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本四高速のご利用見込月額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990FB1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  <w:tr w:rsidR="00A06557" w14:paraId="20A9B1EA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127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3F70839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670366FE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④</w:t>
                  </w:r>
                </w:p>
              </w:tc>
              <w:tc>
                <w:tcPr>
                  <w:tcW w:w="34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31AE2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首都高速のご利用見込月額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7B0634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  <w:tr w:rsidR="00A06557" w14:paraId="2878E72E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1279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91B1A40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0FCAE497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⑤</w:t>
                  </w:r>
                </w:p>
              </w:tc>
              <w:tc>
                <w:tcPr>
                  <w:tcW w:w="34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B03870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阪神高速のご利用見込月額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721AC0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  <w:tr w:rsidR="00A06557" w14:paraId="77E634D3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1279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49A8BA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41DAB951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⑥</w:t>
                  </w:r>
                </w:p>
              </w:tc>
              <w:tc>
                <w:tcPr>
                  <w:tcW w:w="34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0438C8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公社道路のご利用見込月額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03411F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  <w:tr w:rsidR="00A06557" w14:paraId="156D7B06" w14:textId="77777777" w:rsidTr="00426B00">
              <w:trPr>
                <w:cantSplit/>
                <w:trHeight w:hRule="exact" w:val="567"/>
                <w:jc w:val="center"/>
              </w:trPr>
              <w:tc>
                <w:tcPr>
                  <w:tcW w:w="505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857870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  <w:lang w:eastAsia="zh-TW"/>
                    </w:rPr>
                  </w:pPr>
                  <w:r>
                    <w:rPr>
                      <w:rFonts w:hAnsi="Century" w:hint="eastAsia"/>
                      <w:kern w:val="2"/>
                      <w:lang w:eastAsia="zh-TW"/>
                    </w:rPr>
                    <w:t>合計額（＝①＋②＋③＋④＋⑤＋⑥）</w:t>
                  </w:r>
                </w:p>
              </w:tc>
              <w:tc>
                <w:tcPr>
                  <w:tcW w:w="46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6A4F34" w14:textId="77777777" w:rsidR="00A06557" w:rsidRDefault="00A06557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円　</w:t>
                  </w:r>
                </w:p>
              </w:tc>
            </w:tr>
          </w:tbl>
          <w:p w14:paraId="241555D8" w14:textId="77777777" w:rsidR="00F279B2" w:rsidRDefault="00F279B2">
            <w:pPr>
              <w:spacing w:line="240" w:lineRule="exact"/>
              <w:ind w:firstLineChars="100" w:firstLine="240"/>
            </w:pPr>
          </w:p>
        </w:tc>
      </w:tr>
    </w:tbl>
    <w:p w14:paraId="2EEF6D8A" w14:textId="77777777" w:rsidR="006C7354" w:rsidRPr="00775791" w:rsidRDefault="00775791" w:rsidP="00064A9E">
      <w:pPr>
        <w:autoSpaceDE w:val="0"/>
        <w:autoSpaceDN w:val="0"/>
        <w:spacing w:line="240" w:lineRule="exact"/>
        <w:ind w:left="100" w:rightChars="-60" w:right="-144" w:hangingChars="50" w:hanging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  <w:r w:rsidR="00064A9E">
        <w:rPr>
          <w:rFonts w:ascii="ＭＳ Ｐゴシック" w:eastAsia="ＭＳ Ｐゴシック" w:hAnsi="ＭＳ Ｐゴシック"/>
          <w:sz w:val="20"/>
        </w:rPr>
        <w:t xml:space="preserve"> </w:t>
      </w:r>
      <w:r w:rsidR="006C7354" w:rsidRPr="00775791">
        <w:rPr>
          <w:rFonts w:ascii="ＭＳ Ｐゴシック" w:eastAsia="ＭＳ Ｐゴシック" w:hAnsi="ＭＳ Ｐゴシック" w:hint="eastAsia"/>
          <w:sz w:val="20"/>
          <w:szCs w:val="20"/>
        </w:rPr>
        <w:t>コーポレートカードを利用する</w:t>
      </w:r>
      <w:r w:rsidR="00432EB4">
        <w:rPr>
          <w:rFonts w:ascii="ＭＳ Ｐゴシック" w:eastAsia="ＭＳ Ｐゴシック" w:hAnsi="ＭＳ Ｐゴシック" w:hint="eastAsia"/>
          <w:sz w:val="20"/>
          <w:szCs w:val="20"/>
        </w:rPr>
        <w:t>車両の</w:t>
      </w:r>
      <w:r w:rsidR="006C7354" w:rsidRPr="00775791">
        <w:rPr>
          <w:rFonts w:ascii="ＭＳ Ｐゴシック" w:eastAsia="ＭＳ Ｐゴシック" w:hAnsi="ＭＳ Ｐゴシック" w:hint="eastAsia"/>
          <w:sz w:val="20"/>
          <w:szCs w:val="20"/>
        </w:rPr>
        <w:t>自動車検査証</w:t>
      </w:r>
      <w:r w:rsidR="002A7C84">
        <w:rPr>
          <w:rFonts w:ascii="ＭＳ Ｐゴシック" w:eastAsia="ＭＳ Ｐゴシック" w:hAnsi="ＭＳ Ｐゴシック" w:hint="eastAsia"/>
          <w:sz w:val="20"/>
          <w:szCs w:val="20"/>
        </w:rPr>
        <w:t>(電子化された自動車検査証の場合は、自動車検査証記録事項(車検証閲覧アプリからプリントアウトしたもの等</w:t>
      </w:r>
      <w:r w:rsidR="002A7C84">
        <w:rPr>
          <w:rFonts w:ascii="ＭＳ Ｐゴシック" w:eastAsia="ＭＳ Ｐゴシック" w:hAnsi="ＭＳ Ｐゴシック"/>
          <w:sz w:val="20"/>
          <w:szCs w:val="20"/>
        </w:rPr>
        <w:t>))</w:t>
      </w:r>
      <w:r w:rsidR="006A6730">
        <w:rPr>
          <w:rFonts w:ascii="ＭＳ Ｐゴシック" w:eastAsia="ＭＳ Ｐゴシック" w:hAnsi="ＭＳ Ｐゴシック" w:hint="eastAsia"/>
          <w:sz w:val="20"/>
          <w:szCs w:val="20"/>
        </w:rPr>
        <w:t>の写し</w:t>
      </w:r>
      <w:r w:rsidR="006C7354" w:rsidRPr="00775791">
        <w:rPr>
          <w:rFonts w:ascii="ＭＳ Ｐゴシック" w:eastAsia="ＭＳ Ｐゴシック" w:hAnsi="ＭＳ Ｐゴシック" w:hint="eastAsia"/>
          <w:sz w:val="20"/>
          <w:szCs w:val="20"/>
        </w:rPr>
        <w:t>及び車載器セットアップ証明書の写しを添付して下さい。</w:t>
      </w:r>
    </w:p>
    <w:p w14:paraId="324A0A92" w14:textId="77777777" w:rsidR="00064A9E" w:rsidRDefault="00775791" w:rsidP="00432EB4">
      <w:pPr>
        <w:autoSpaceDE w:val="0"/>
        <w:autoSpaceDN w:val="0"/>
        <w:spacing w:line="240" w:lineRule="exact"/>
        <w:rPr>
          <w:rFonts w:eastAsia="PMingLiU"/>
          <w:sz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  <w:r w:rsidR="00D001A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C7354" w:rsidRPr="00775791">
        <w:rPr>
          <w:rFonts w:ascii="ＭＳ Ｐゴシック" w:eastAsia="ＭＳ Ｐゴシック" w:hAnsi="ＭＳ Ｐゴシック" w:hint="eastAsia"/>
          <w:sz w:val="20"/>
        </w:rPr>
        <w:t>コーポレートカードを利用する車両を</w:t>
      </w:r>
      <w:r w:rsidR="00B22776" w:rsidRPr="00775791">
        <w:rPr>
          <w:rFonts w:ascii="ＭＳ Ｐゴシック" w:eastAsia="ＭＳ Ｐゴシック" w:hAnsi="ＭＳ Ｐゴシック" w:hint="eastAsia"/>
          <w:sz w:val="20"/>
        </w:rPr>
        <w:t>所属</w:t>
      </w:r>
      <w:r w:rsidR="0052276C">
        <w:rPr>
          <w:rFonts w:ascii="ＭＳ Ｐゴシック" w:eastAsia="ＭＳ Ｐゴシック" w:hAnsi="ＭＳ Ｐゴシック" w:hint="eastAsia"/>
          <w:sz w:val="20"/>
        </w:rPr>
        <w:t>別</w:t>
      </w:r>
      <w:r w:rsidR="00C40FE1" w:rsidRPr="00775791">
        <w:rPr>
          <w:rFonts w:ascii="ＭＳ Ｐゴシック" w:eastAsia="ＭＳ Ｐゴシック" w:hAnsi="ＭＳ Ｐゴシック" w:hint="eastAsia"/>
          <w:sz w:val="20"/>
        </w:rPr>
        <w:t>等</w:t>
      </w:r>
      <w:r w:rsidR="006C7354" w:rsidRPr="00775791">
        <w:rPr>
          <w:rFonts w:ascii="ＭＳ Ｐゴシック" w:eastAsia="ＭＳ Ｐゴシック" w:hAnsi="ＭＳ Ｐゴシック" w:hint="eastAsia"/>
          <w:sz w:val="20"/>
        </w:rPr>
        <w:t>に登録する場合は様式第1号の2を提出して下さい。</w:t>
      </w:r>
    </w:p>
    <w:sectPr w:rsidR="00064A9E" w:rsidSect="006B1DBA">
      <w:pgSz w:w="11906" w:h="16838" w:code="9"/>
      <w:pgMar w:top="1134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327F" w14:textId="77777777" w:rsidR="004C0971" w:rsidRDefault="004C0971">
      <w:r>
        <w:separator/>
      </w:r>
    </w:p>
  </w:endnote>
  <w:endnote w:type="continuationSeparator" w:id="0">
    <w:p w14:paraId="0C62C0FA" w14:textId="77777777" w:rsidR="004C0971" w:rsidRDefault="004C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48CC" w14:textId="77777777" w:rsidR="004C0971" w:rsidRDefault="004C0971">
      <w:r>
        <w:separator/>
      </w:r>
    </w:p>
  </w:footnote>
  <w:footnote w:type="continuationSeparator" w:id="0">
    <w:p w14:paraId="3A7BBBD6" w14:textId="77777777" w:rsidR="004C0971" w:rsidRDefault="004C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928464276">
    <w:abstractNumId w:val="3"/>
  </w:num>
  <w:num w:numId="2" w16cid:durableId="1579241869">
    <w:abstractNumId w:val="0"/>
  </w:num>
  <w:num w:numId="3" w16cid:durableId="1408305304">
    <w:abstractNumId w:val="1"/>
  </w:num>
  <w:num w:numId="4" w16cid:durableId="1871334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026A"/>
    <w:rsid w:val="00064A9E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02DB1"/>
    <w:rsid w:val="001045E6"/>
    <w:rsid w:val="0011240A"/>
    <w:rsid w:val="00116F54"/>
    <w:rsid w:val="00133B9A"/>
    <w:rsid w:val="0013421A"/>
    <w:rsid w:val="00135517"/>
    <w:rsid w:val="001411C8"/>
    <w:rsid w:val="001423CB"/>
    <w:rsid w:val="001459EE"/>
    <w:rsid w:val="00156F2B"/>
    <w:rsid w:val="001570D8"/>
    <w:rsid w:val="00160834"/>
    <w:rsid w:val="00175AE7"/>
    <w:rsid w:val="00176D73"/>
    <w:rsid w:val="001B0928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C8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1858"/>
    <w:rsid w:val="002D587B"/>
    <w:rsid w:val="002E5105"/>
    <w:rsid w:val="002E7784"/>
    <w:rsid w:val="002F138E"/>
    <w:rsid w:val="002F2240"/>
    <w:rsid w:val="00311181"/>
    <w:rsid w:val="00333177"/>
    <w:rsid w:val="00343AF0"/>
    <w:rsid w:val="00346DF5"/>
    <w:rsid w:val="003474F1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49F5"/>
    <w:rsid w:val="003B4B5B"/>
    <w:rsid w:val="003B56B8"/>
    <w:rsid w:val="003B7128"/>
    <w:rsid w:val="003B726D"/>
    <w:rsid w:val="003C27AD"/>
    <w:rsid w:val="003C3F7E"/>
    <w:rsid w:val="003C4092"/>
    <w:rsid w:val="003C6ADA"/>
    <w:rsid w:val="003C7683"/>
    <w:rsid w:val="003C790E"/>
    <w:rsid w:val="003C7C72"/>
    <w:rsid w:val="003E421D"/>
    <w:rsid w:val="003F0923"/>
    <w:rsid w:val="003F5FDA"/>
    <w:rsid w:val="004019F1"/>
    <w:rsid w:val="004032B4"/>
    <w:rsid w:val="0042107A"/>
    <w:rsid w:val="0042527E"/>
    <w:rsid w:val="00426B00"/>
    <w:rsid w:val="00432093"/>
    <w:rsid w:val="00432EB4"/>
    <w:rsid w:val="004379BB"/>
    <w:rsid w:val="0044002D"/>
    <w:rsid w:val="0044465B"/>
    <w:rsid w:val="004546DD"/>
    <w:rsid w:val="004579A3"/>
    <w:rsid w:val="0046768E"/>
    <w:rsid w:val="00483B65"/>
    <w:rsid w:val="00485915"/>
    <w:rsid w:val="00490CE6"/>
    <w:rsid w:val="00496042"/>
    <w:rsid w:val="004A181B"/>
    <w:rsid w:val="004C0971"/>
    <w:rsid w:val="004C6A96"/>
    <w:rsid w:val="004E7647"/>
    <w:rsid w:val="004E7C58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676F"/>
    <w:rsid w:val="00601636"/>
    <w:rsid w:val="006027CE"/>
    <w:rsid w:val="0060375F"/>
    <w:rsid w:val="00604D0F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1C83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446"/>
    <w:rsid w:val="006A6730"/>
    <w:rsid w:val="006A7FCA"/>
    <w:rsid w:val="006B1493"/>
    <w:rsid w:val="006B1DBA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1389"/>
    <w:rsid w:val="00713320"/>
    <w:rsid w:val="00722A67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4DF1"/>
    <w:rsid w:val="007B6A9F"/>
    <w:rsid w:val="007B7144"/>
    <w:rsid w:val="007C3476"/>
    <w:rsid w:val="007C5E5D"/>
    <w:rsid w:val="007C7E64"/>
    <w:rsid w:val="007D0D82"/>
    <w:rsid w:val="007D1FD6"/>
    <w:rsid w:val="007D387C"/>
    <w:rsid w:val="007D3F4F"/>
    <w:rsid w:val="007E44BC"/>
    <w:rsid w:val="007F2AB9"/>
    <w:rsid w:val="007F691F"/>
    <w:rsid w:val="00802552"/>
    <w:rsid w:val="00812215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120F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D5C82"/>
    <w:rsid w:val="008E4956"/>
    <w:rsid w:val="008E4B66"/>
    <w:rsid w:val="008E716F"/>
    <w:rsid w:val="008F2530"/>
    <w:rsid w:val="0090237E"/>
    <w:rsid w:val="00902D12"/>
    <w:rsid w:val="009114DA"/>
    <w:rsid w:val="00916C97"/>
    <w:rsid w:val="00923338"/>
    <w:rsid w:val="00926DED"/>
    <w:rsid w:val="0094001B"/>
    <w:rsid w:val="00942290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D36F6"/>
    <w:rsid w:val="009D58DC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73A84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06B73"/>
    <w:rsid w:val="00B1069A"/>
    <w:rsid w:val="00B1135E"/>
    <w:rsid w:val="00B17D86"/>
    <w:rsid w:val="00B22776"/>
    <w:rsid w:val="00B25C0A"/>
    <w:rsid w:val="00B303C7"/>
    <w:rsid w:val="00B313E4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B1A40"/>
    <w:rsid w:val="00BC4627"/>
    <w:rsid w:val="00BC59D7"/>
    <w:rsid w:val="00BC5ED0"/>
    <w:rsid w:val="00BC770A"/>
    <w:rsid w:val="00BE1B8C"/>
    <w:rsid w:val="00BF03F0"/>
    <w:rsid w:val="00BF1BC5"/>
    <w:rsid w:val="00BF604C"/>
    <w:rsid w:val="00C0014B"/>
    <w:rsid w:val="00C033FF"/>
    <w:rsid w:val="00C12982"/>
    <w:rsid w:val="00C16F6F"/>
    <w:rsid w:val="00C20D56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01AF"/>
    <w:rsid w:val="00D02117"/>
    <w:rsid w:val="00D04838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08F"/>
    <w:rsid w:val="00D67B58"/>
    <w:rsid w:val="00D73CEF"/>
    <w:rsid w:val="00D80F2E"/>
    <w:rsid w:val="00DA0477"/>
    <w:rsid w:val="00DA3BE6"/>
    <w:rsid w:val="00DA4DBB"/>
    <w:rsid w:val="00DA5ADD"/>
    <w:rsid w:val="00DB5B3A"/>
    <w:rsid w:val="00DB6CB9"/>
    <w:rsid w:val="00DB6F17"/>
    <w:rsid w:val="00DD0976"/>
    <w:rsid w:val="00DD6376"/>
    <w:rsid w:val="00DF0FBC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2C74"/>
    <w:rsid w:val="00E8623D"/>
    <w:rsid w:val="00E96F61"/>
    <w:rsid w:val="00EA0774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17445"/>
    <w:rsid w:val="00F247DD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F7736"/>
  <w15:chartTrackingRefBased/>
  <w15:docId w15:val="{7F1F0471-75A4-4003-8B50-F09E4C26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453-E222-4683-B5E1-19942F8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5</cp:revision>
  <cp:lastPrinted>2023-01-13T02:24:00Z</cp:lastPrinted>
  <dcterms:created xsi:type="dcterms:W3CDTF">2023-09-22T08:30:00Z</dcterms:created>
  <dcterms:modified xsi:type="dcterms:W3CDTF">2023-09-26T02:00:00Z</dcterms:modified>
</cp:coreProperties>
</file>